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BAB2F8" w:rsidR="00E4321B" w:rsidRPr="00E4321B" w:rsidRDefault="00DC13E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41A69F8" w:rsidR="00DF4FD8" w:rsidRPr="00DF4FD8" w:rsidRDefault="00DC13E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6C56ED" w:rsidR="00DF4FD8" w:rsidRPr="0075070E" w:rsidRDefault="00DC13E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7A9985" w:rsidR="00DF4FD8" w:rsidRPr="00DF4FD8" w:rsidRDefault="00DC13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0E0984" w:rsidR="00DF4FD8" w:rsidRPr="00DF4FD8" w:rsidRDefault="00DC13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1551C3" w:rsidR="00DF4FD8" w:rsidRPr="00DF4FD8" w:rsidRDefault="00DC13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164AC9" w:rsidR="00DF4FD8" w:rsidRPr="00DF4FD8" w:rsidRDefault="00DC13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D8A566" w:rsidR="00DF4FD8" w:rsidRPr="00DF4FD8" w:rsidRDefault="00DC13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4F9F4B" w:rsidR="00DF4FD8" w:rsidRPr="00DF4FD8" w:rsidRDefault="00DC13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82AF21" w:rsidR="00DF4FD8" w:rsidRPr="00DF4FD8" w:rsidRDefault="00DC13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553C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06C3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A1ACB7" w:rsidR="00DF4FD8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F40DBFC" w:rsidR="00DF4FD8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F67CF25" w:rsidR="00DF4FD8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C408F7D" w:rsidR="00DF4FD8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DD15DDB" w:rsidR="00DF4FD8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939093" w:rsidR="00DF4FD8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63FF59D" w:rsidR="00DF4FD8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4B88E58" w:rsidR="00DF4FD8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B43FC76" w:rsidR="00DF4FD8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901EAC4" w:rsidR="00DF4FD8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E7759AD" w:rsidR="00DF4FD8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D85ED28" w:rsidR="00DF4FD8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F7FAAC" w:rsidR="00DF4FD8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AF98773" w:rsidR="00DF4FD8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4ECADF5" w:rsidR="00DF4FD8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7123312" w:rsidR="00DF4FD8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D232C64" w:rsidR="00DF4FD8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0BD3C6C" w:rsidR="00DF4FD8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50546B8" w:rsidR="00DF4FD8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1586C3" w:rsidR="00DF4FD8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0E4A7EE" w:rsidR="00DF4FD8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BB5080D" w:rsidR="00DF4FD8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F044A71" w:rsidR="00DF4FD8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1289FAA" w:rsidR="00DF4FD8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5A018BC" w:rsidR="00DF4FD8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051640A" w:rsidR="00DF4FD8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BFB2B5" w:rsidR="00DF4FD8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4C26D70" w:rsidR="00DF4FD8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F07014A" w:rsidR="00DF4FD8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C356727" w:rsidR="00DF4FD8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1FD95C1" w:rsidR="00DF4FD8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866E3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E359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CD69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5045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7D2C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1C12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ED5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77BF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0CA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D89895" w:rsidR="00B87141" w:rsidRPr="0075070E" w:rsidRDefault="00DC13E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18B44B" w:rsidR="00B87141" w:rsidRPr="00DF4FD8" w:rsidRDefault="00DC13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8129DE" w:rsidR="00B87141" w:rsidRPr="00DF4FD8" w:rsidRDefault="00DC13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B8CFF6" w:rsidR="00B87141" w:rsidRPr="00DF4FD8" w:rsidRDefault="00DC13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3B4F75" w:rsidR="00B87141" w:rsidRPr="00DF4FD8" w:rsidRDefault="00DC13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8F6A31" w:rsidR="00B87141" w:rsidRPr="00DF4FD8" w:rsidRDefault="00DC13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4D72C9" w:rsidR="00B87141" w:rsidRPr="00DF4FD8" w:rsidRDefault="00DC13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E38B07" w:rsidR="00B87141" w:rsidRPr="00DF4FD8" w:rsidRDefault="00DC13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5E22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65FE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E909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61B39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D75A4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9172201" w:rsidR="00DF0BAE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7A30E7D" w:rsidR="00DF0BAE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256D14" w:rsidR="00DF0BAE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18AFFFA" w:rsidR="00DF0BAE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E0DB9E3" w:rsidR="00DF0BAE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33494A7" w:rsidR="00DF0BAE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411760E" w:rsidR="00DF0BAE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5DCB71A" w:rsidR="00DF0BAE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F617D10" w:rsidR="00DF0BAE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BC66F3" w:rsidR="00DF0BAE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0F7F039" w:rsidR="00DF0BAE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2FB72BB" w:rsidR="00DF0BAE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7DE4731" w:rsidR="00DF0BAE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A8AE3A2" w:rsidR="00DF0BAE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4AE9983" w:rsidR="00DF0BAE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3371DA2" w:rsidR="00DF0BAE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073D7E" w:rsidR="00DF0BAE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CCC933F" w:rsidR="00DF0BAE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363FE3E" w:rsidR="00DF0BAE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975043B" w:rsidR="00DF0BAE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AB61633" w:rsidR="00DF0BAE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E8427AB" w:rsidR="00DF0BAE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74E8C7F" w:rsidR="00DF0BAE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4070FA" w:rsidR="00DF0BAE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E0B824C" w:rsidR="00DF0BAE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BC47914" w:rsidR="00DF0BAE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80E9C9B" w:rsidR="00DF0BAE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3A4B9A6" w:rsidR="00DF0BAE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04A7BC1" w:rsidR="00DF0BAE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6EBA893" w:rsidR="00DF0BAE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CD7EEF" w:rsidR="00DF0BAE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18B6C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BBC3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45DF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8DD2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CB86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F7E6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5BBC57" w:rsidR="00857029" w:rsidRPr="0075070E" w:rsidRDefault="00DC13E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565144" w:rsidR="00857029" w:rsidRPr="00DF4FD8" w:rsidRDefault="00DC13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643453" w:rsidR="00857029" w:rsidRPr="00DF4FD8" w:rsidRDefault="00DC13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259F82" w:rsidR="00857029" w:rsidRPr="00DF4FD8" w:rsidRDefault="00DC13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35A075" w:rsidR="00857029" w:rsidRPr="00DF4FD8" w:rsidRDefault="00DC13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773476" w:rsidR="00857029" w:rsidRPr="00DF4FD8" w:rsidRDefault="00DC13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16F4AA" w:rsidR="00857029" w:rsidRPr="00DF4FD8" w:rsidRDefault="00DC13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17C358" w:rsidR="00857029" w:rsidRPr="00DF4FD8" w:rsidRDefault="00DC13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469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6667DF" w:rsidR="00DF4FD8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746502F" w:rsidR="00DF4FD8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2A0BC89" w:rsidR="00DF4FD8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A7BE1E7" w:rsidR="00DF4FD8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74D3E52" w:rsidR="00DF4FD8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1E1A2CC" w:rsidR="00DF4FD8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612192" w:rsidR="00DF4FD8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B7AFF3C" w:rsidR="00DF4FD8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6CD232F" w:rsidR="00DF4FD8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73B4A74" w:rsidR="00DF4FD8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BF68E27" w:rsidR="00DF4FD8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A0A68B7" w:rsidR="00DF4FD8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4DFA45D" w:rsidR="00DF4FD8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BEC13B" w:rsidR="00DF4FD8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27BE7E3" w:rsidR="00DF4FD8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AFCAC6D" w:rsidR="00DF4FD8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53105FA" w:rsidR="00DF4FD8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3C2FED5" w:rsidR="00DF4FD8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CF3C0F8" w:rsidR="00DF4FD8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AE0C320" w:rsidR="00DF4FD8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08FA5A" w:rsidR="00DF4FD8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DEAF3F4" w:rsidR="00DF4FD8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2634932" w:rsidR="00DF4FD8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B4E960A" w:rsidR="00DF4FD8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4EAF601" w:rsidR="00DF4FD8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C0355C2" w:rsidR="00DF4FD8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3C2B6B0" w:rsidR="00DF4FD8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413B09" w:rsidR="00DF4FD8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402A6D8" w:rsidR="00DF4FD8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FF4F5DF" w:rsidR="00DF4FD8" w:rsidRPr="004020EB" w:rsidRDefault="00DC1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3893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2C29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F6C1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0914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4EA1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962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37F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251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D4D7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542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884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2043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FD134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C65C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DA601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CFAA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A53A9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DDEF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C5330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47C4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42954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5CA6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660F3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7BBD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63DC2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3382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0165B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2607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A8C58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C13E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11</Characters>
  <Application>Microsoft Office Word</Application>
  <DocSecurity>0</DocSecurity>
  <Lines>13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20 - Q3 Calendar</dc:title>
  <dc:subject>Quarter 3 Calendar with Aland Islands Holidays</dc:subject>
  <dc:creator>General Blue Corporation</dc:creator>
  <keywords>Aland Islands 2020 - Q3 Calendar, Printable, Easy to Customize, Holiday Calendar</keywords>
  <dc:description/>
  <dcterms:created xsi:type="dcterms:W3CDTF">2019-12-12T15:31:00.0000000Z</dcterms:created>
  <dcterms:modified xsi:type="dcterms:W3CDTF">2022-10-14T20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